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0266A9C" w14:textId="0481F455" w:rsidR="00067069" w:rsidRDefault="006E18EF" w:rsidP="002C449E">
      <w:pPr>
        <w:tabs>
          <w:tab w:val="left" w:pos="2430"/>
        </w:tabs>
      </w:pPr>
      <w:r>
        <w:tab/>
      </w:r>
    </w:p>
    <w:p w14:paraId="08870A8B" w14:textId="77777777" w:rsidR="002C449E" w:rsidRDefault="002C449E" w:rsidP="002C449E">
      <w:pPr>
        <w:tabs>
          <w:tab w:val="left" w:pos="2430"/>
        </w:tabs>
      </w:pPr>
    </w:p>
    <w:p w14:paraId="6C415D9E" w14:textId="085A2663" w:rsidR="002C449E" w:rsidRDefault="002C449E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057F4C5B" w14:textId="7FA0EEDC" w:rsidR="005D59E1" w:rsidRDefault="005D59E1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417"/>
      </w:tblGrid>
      <w:tr w:rsidR="005D59E1" w:rsidRPr="005D59E1" w14:paraId="71AC8400" w14:textId="77777777" w:rsidTr="005D59E1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9322" w:type="dxa"/>
            <w:gridSpan w:val="2"/>
            <w:shd w:val="clear" w:color="auto" w:fill="750D53"/>
          </w:tcPr>
          <w:p w14:paraId="578A5A06" w14:textId="0693B4A2" w:rsidR="005D59E1" w:rsidRPr="005D59E1" w:rsidRDefault="005D59E1" w:rsidP="005D59E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59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Struktu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5D59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Pr="005D59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aktischen Ausbildung </w:t>
            </w:r>
          </w:p>
        </w:tc>
      </w:tr>
      <w:tr w:rsidR="005D59E1" w:rsidRPr="005D59E1" w14:paraId="154F4E1C" w14:textId="77777777" w:rsidTr="005D59E1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7905" w:type="dxa"/>
            <w:shd w:val="clear" w:color="auto" w:fill="92C1CA"/>
          </w:tcPr>
          <w:p w14:paraId="0250DC74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5D59E1">
              <w:rPr>
                <w:rFonts w:ascii="Arial" w:hAnsi="Arial" w:cs="Arial"/>
                <w:b/>
                <w:bCs w:val="0"/>
                <w:sz w:val="24"/>
              </w:rPr>
              <w:t xml:space="preserve">Einsatzgebiet </w:t>
            </w:r>
          </w:p>
        </w:tc>
        <w:tc>
          <w:tcPr>
            <w:tcW w:w="1417" w:type="dxa"/>
            <w:shd w:val="clear" w:color="auto" w:fill="92C1CA"/>
          </w:tcPr>
          <w:p w14:paraId="732609B5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5D59E1">
              <w:rPr>
                <w:rFonts w:ascii="Arial" w:hAnsi="Arial" w:cs="Arial"/>
                <w:b/>
                <w:bCs w:val="0"/>
                <w:sz w:val="24"/>
              </w:rPr>
              <w:t xml:space="preserve">Zeitliche Vorgaben </w:t>
            </w:r>
          </w:p>
        </w:tc>
      </w:tr>
      <w:tr w:rsidR="005D59E1" w:rsidRPr="005D59E1" w14:paraId="385474DE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1E743B33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Orientierungseinsatz (eigener Ausbildungsträger) </w:t>
            </w:r>
          </w:p>
        </w:tc>
        <w:tc>
          <w:tcPr>
            <w:tcW w:w="1417" w:type="dxa"/>
          </w:tcPr>
          <w:p w14:paraId="6C0FE1C0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400 h </w:t>
            </w:r>
          </w:p>
        </w:tc>
      </w:tr>
      <w:tr w:rsidR="005D59E1" w:rsidRPr="005D59E1" w14:paraId="5779EE23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1B1434B4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Stationäre Akutpflege </w:t>
            </w:r>
          </w:p>
        </w:tc>
        <w:tc>
          <w:tcPr>
            <w:tcW w:w="1417" w:type="dxa"/>
          </w:tcPr>
          <w:p w14:paraId="71369EE0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400 h </w:t>
            </w:r>
          </w:p>
        </w:tc>
      </w:tr>
      <w:tr w:rsidR="005D59E1" w:rsidRPr="005D59E1" w14:paraId="22ADA1D6" w14:textId="77777777" w:rsidTr="005D59E1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7905" w:type="dxa"/>
          </w:tcPr>
          <w:p w14:paraId="7BB18ACE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>Stationäre Langzeitpflege (Absolviert der Azubi seine Ausbildung im Pflegeheim, dann wäre z. B. dieser Ein</w:t>
            </w:r>
            <w:r w:rsidRPr="005D59E1">
              <w:rPr>
                <w:rFonts w:ascii="Arial" w:hAnsi="Arial" w:cs="Arial"/>
                <w:sz w:val="24"/>
              </w:rPr>
              <w:softHyphen/>
              <w:t xml:space="preserve">satz auch beim eigenen Träger.) </w:t>
            </w:r>
          </w:p>
        </w:tc>
        <w:tc>
          <w:tcPr>
            <w:tcW w:w="1417" w:type="dxa"/>
          </w:tcPr>
          <w:p w14:paraId="6526F5B9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400 h </w:t>
            </w:r>
          </w:p>
        </w:tc>
      </w:tr>
      <w:tr w:rsidR="005D59E1" w:rsidRPr="005D59E1" w14:paraId="13F82539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7A264A3B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Ambulante Akut- und Langzeitpflege </w:t>
            </w:r>
          </w:p>
        </w:tc>
        <w:tc>
          <w:tcPr>
            <w:tcW w:w="1417" w:type="dxa"/>
          </w:tcPr>
          <w:p w14:paraId="29FAC22E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400 h </w:t>
            </w:r>
          </w:p>
        </w:tc>
      </w:tr>
      <w:tr w:rsidR="005D59E1" w:rsidRPr="005D59E1" w14:paraId="0B82AA0B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31B8AC43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Pädiatrische Versorgung </w:t>
            </w:r>
          </w:p>
        </w:tc>
        <w:tc>
          <w:tcPr>
            <w:tcW w:w="1417" w:type="dxa"/>
          </w:tcPr>
          <w:p w14:paraId="14B554CB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120 h </w:t>
            </w:r>
          </w:p>
        </w:tc>
      </w:tr>
      <w:tr w:rsidR="005D59E1" w:rsidRPr="005D59E1" w14:paraId="7F5A7629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2EC2279D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Psychiatrische Versorgung </w:t>
            </w:r>
          </w:p>
        </w:tc>
        <w:tc>
          <w:tcPr>
            <w:tcW w:w="1417" w:type="dxa"/>
          </w:tcPr>
          <w:p w14:paraId="69766DAD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120 h </w:t>
            </w:r>
          </w:p>
        </w:tc>
      </w:tr>
      <w:tr w:rsidR="005D59E1" w:rsidRPr="005D59E1" w14:paraId="6936569B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4C740DD0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Vertiefungseinsatz (eigener Ausbildungsträger) </w:t>
            </w:r>
          </w:p>
        </w:tc>
        <w:tc>
          <w:tcPr>
            <w:tcW w:w="1417" w:type="dxa"/>
          </w:tcPr>
          <w:p w14:paraId="1B42B56A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500 h </w:t>
            </w:r>
          </w:p>
        </w:tc>
      </w:tr>
      <w:tr w:rsidR="005D59E1" w:rsidRPr="005D59E1" w14:paraId="49683D82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64A573DD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Sonstige Bereiche </w:t>
            </w:r>
          </w:p>
        </w:tc>
        <w:tc>
          <w:tcPr>
            <w:tcW w:w="1417" w:type="dxa"/>
          </w:tcPr>
          <w:p w14:paraId="3A5AD348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80 h </w:t>
            </w:r>
          </w:p>
        </w:tc>
      </w:tr>
      <w:tr w:rsidR="005D59E1" w:rsidRPr="005D59E1" w14:paraId="32528615" w14:textId="77777777" w:rsidTr="005D59E1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7905" w:type="dxa"/>
          </w:tcPr>
          <w:p w14:paraId="3F0C8196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Freie Verteilung </w:t>
            </w:r>
          </w:p>
        </w:tc>
        <w:tc>
          <w:tcPr>
            <w:tcW w:w="1417" w:type="dxa"/>
          </w:tcPr>
          <w:p w14:paraId="5DD43DC5" w14:textId="77777777" w:rsidR="005D59E1" w:rsidRPr="005D59E1" w:rsidRDefault="005D59E1" w:rsidP="005D59E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5D59E1">
              <w:rPr>
                <w:rFonts w:ascii="Arial" w:hAnsi="Arial" w:cs="Arial"/>
                <w:sz w:val="24"/>
              </w:rPr>
              <w:t xml:space="preserve">80 h </w:t>
            </w:r>
          </w:p>
        </w:tc>
      </w:tr>
    </w:tbl>
    <w:p w14:paraId="5BF869C7" w14:textId="77777777" w:rsidR="005D59E1" w:rsidRPr="002C449E" w:rsidRDefault="005D59E1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5D59E1" w:rsidRPr="002C449E" w:rsidSect="0012292D">
      <w:headerReference w:type="default" r:id="rId9"/>
      <w:pgSz w:w="11906" w:h="16838" w:code="9"/>
      <w:pgMar w:top="-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3AB78A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2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5D59E1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D2191"/>
    <w:multiLevelType w:val="hybridMultilevel"/>
    <w:tmpl w:val="BFA47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803771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229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C449E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D59E1"/>
    <w:rsid w:val="005E1850"/>
    <w:rsid w:val="005F2944"/>
    <w:rsid w:val="006029EA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C4362-E0A5-469E-8437-533B05A1D6ED}"/>
</file>

<file path=customXml/itemProps4.xml><?xml version="1.0" encoding="utf-8"?>
<ds:datastoreItem xmlns:ds="http://schemas.openxmlformats.org/officeDocument/2006/customXml" ds:itemID="{EB49A729-38A4-4DEB-BFDA-0F5976579781}"/>
</file>

<file path=customXml/itemProps5.xml><?xml version="1.0" encoding="utf-8"?>
<ds:datastoreItem xmlns:ds="http://schemas.openxmlformats.org/officeDocument/2006/customXml" ds:itemID="{342596DD-14EC-4064-8E78-F1B714DE2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2-10T11:36:00Z</dcterms:created>
  <dcterms:modified xsi:type="dcterms:W3CDTF">2023-0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